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64"/>
        <w:tblW w:w="10627" w:type="dxa"/>
        <w:tblLook w:val="04A0" w:firstRow="1" w:lastRow="0" w:firstColumn="1" w:lastColumn="0" w:noHBand="0" w:noVBand="1"/>
      </w:tblPr>
      <w:tblGrid>
        <w:gridCol w:w="1355"/>
        <w:gridCol w:w="3885"/>
        <w:gridCol w:w="5387"/>
      </w:tblGrid>
      <w:tr w:rsidR="001F1E18" w:rsidRPr="001F1E18" w:rsidTr="00BE7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</w:tcPr>
          <w:p w:rsidR="001F1E18" w:rsidRPr="001F1E18" w:rsidRDefault="001F1E18" w:rsidP="001F1E18">
            <w:pPr>
              <w:jc w:val="center"/>
              <w:rPr>
                <w:rFonts w:ascii="Century Schoolbook" w:hAnsi="Century Schoolbook" w:cs="Times New Roman"/>
                <w:sz w:val="36"/>
                <w:szCs w:val="24"/>
              </w:rPr>
            </w:pPr>
            <w:bookmarkStart w:id="0" w:name="_GoBack"/>
            <w:bookmarkEnd w:id="0"/>
            <w:r w:rsidRPr="001F1E18">
              <w:rPr>
                <w:rFonts w:ascii="Century Schoolbook" w:hAnsi="Century Schoolbook" w:cs="Times New Roman"/>
                <w:color w:val="auto"/>
                <w:sz w:val="36"/>
                <w:szCs w:val="24"/>
              </w:rPr>
              <w:t>НЕДОПУСКИ ПО ЛЕТНЕЙ СЕССИИ</w:t>
            </w:r>
          </w:p>
        </w:tc>
      </w:tr>
      <w:tr w:rsidR="00F252FC" w:rsidRPr="001F1E18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</w:tcPr>
          <w:p w:rsidR="00F252FC" w:rsidRPr="001F1E18" w:rsidRDefault="00F252FC" w:rsidP="001F1E18">
            <w:pPr>
              <w:jc w:val="center"/>
              <w:rPr>
                <w:rFonts w:ascii="Century Schoolbook" w:hAnsi="Century Schoolbook" w:cs="Times New Roman"/>
                <w:sz w:val="36"/>
                <w:szCs w:val="24"/>
              </w:rPr>
            </w:pPr>
            <w:proofErr w:type="spellStart"/>
            <w:r>
              <w:rPr>
                <w:rFonts w:ascii="Century Schoolbook" w:hAnsi="Century Schoolbook" w:cs="Times New Roman"/>
                <w:sz w:val="36"/>
                <w:szCs w:val="24"/>
              </w:rPr>
              <w:t>Документовед</w:t>
            </w:r>
            <w:proofErr w:type="spellEnd"/>
            <w:r>
              <w:rPr>
                <w:rFonts w:ascii="Century Schoolbook" w:hAnsi="Century Schoolbook" w:cs="Times New Roman"/>
                <w:sz w:val="36"/>
                <w:szCs w:val="24"/>
              </w:rPr>
              <w:t xml:space="preserve">: </w:t>
            </w:r>
            <w:proofErr w:type="spellStart"/>
            <w:r>
              <w:rPr>
                <w:rFonts w:ascii="Century Schoolbook" w:hAnsi="Century Schoolbook" w:cs="Times New Roman"/>
                <w:sz w:val="36"/>
                <w:szCs w:val="24"/>
              </w:rPr>
              <w:t>А.А.Тихонова</w:t>
            </w:r>
            <w:proofErr w:type="spellEnd"/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530639" w:rsidRPr="001F1E18" w:rsidRDefault="00530639" w:rsidP="001F1E18">
            <w:pPr>
              <w:jc w:val="center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  <w:r w:rsidRPr="001F1E18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группа</w:t>
            </w:r>
          </w:p>
        </w:tc>
        <w:tc>
          <w:tcPr>
            <w:tcW w:w="3885" w:type="dxa"/>
          </w:tcPr>
          <w:p w:rsidR="00530639" w:rsidRPr="00A75563" w:rsidRDefault="00530639" w:rsidP="001F1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Ф.И.О.</w:t>
            </w:r>
          </w:p>
        </w:tc>
        <w:tc>
          <w:tcPr>
            <w:tcW w:w="5387" w:type="dxa"/>
          </w:tcPr>
          <w:p w:rsidR="00530639" w:rsidRPr="001F1E18" w:rsidRDefault="00530639" w:rsidP="001F1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  <w:szCs w:val="24"/>
              </w:rPr>
            </w:pPr>
            <w:r w:rsidRPr="001F1E18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Дисциплина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</w:tcPr>
          <w:p w:rsidR="00530639" w:rsidRPr="00A06290" w:rsidRDefault="00FF755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Р22</w:t>
            </w:r>
          </w:p>
        </w:tc>
        <w:tc>
          <w:tcPr>
            <w:tcW w:w="3885" w:type="dxa"/>
          </w:tcPr>
          <w:p w:rsidR="00530639" w:rsidRPr="00A75563" w:rsidRDefault="005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ушина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вгения Валерьевна </w:t>
            </w:r>
            <w:r w:rsidR="00613B12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ЬНИЧНЫЙ</w:t>
            </w:r>
            <w:r w:rsidR="00F02E24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сдает </w:t>
            </w:r>
          </w:p>
        </w:tc>
        <w:tc>
          <w:tcPr>
            <w:tcW w:w="5387" w:type="dxa"/>
          </w:tcPr>
          <w:p w:rsidR="00530639" w:rsidRPr="00A06290" w:rsidRDefault="00530639" w:rsidP="005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БК (экзамен, к/</w:t>
            </w:r>
            <w:proofErr w:type="spellStart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spellEnd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530639" w:rsidRPr="00A06290" w:rsidRDefault="00530639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530639" w:rsidRPr="00A75563" w:rsidRDefault="0053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ушников Сергей Геннадьевич </w:t>
            </w:r>
            <w:r w:rsidR="00613B12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НИЧНЫЙ </w:t>
            </w:r>
            <w:r w:rsidR="00F02E24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т</w:t>
            </w:r>
          </w:p>
        </w:tc>
        <w:tc>
          <w:tcPr>
            <w:tcW w:w="5387" w:type="dxa"/>
          </w:tcPr>
          <w:p w:rsidR="00530639" w:rsidRPr="00A06290" w:rsidRDefault="00530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 сдал ни один предмет! Ест</w:t>
            </w:r>
            <w:r w:rsidR="005C4F6C"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 заявление на продление сессии</w:t>
            </w:r>
            <w:r w:rsidR="004376E1"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ДАЛ </w:t>
            </w:r>
            <w:r w:rsidR="00A06290"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ЕДЕНИЕ, ЖБК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530639" w:rsidRPr="00A06290" w:rsidRDefault="00530639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530639" w:rsidRPr="00A75563" w:rsidRDefault="0053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Шишкина Яна Сергеевна </w:t>
            </w:r>
            <w:r w:rsidR="00613B12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НИЧНЫЙ </w:t>
            </w:r>
            <w:r w:rsidR="00F02E24"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 сдает </w:t>
            </w:r>
          </w:p>
        </w:tc>
        <w:tc>
          <w:tcPr>
            <w:tcW w:w="5387" w:type="dxa"/>
          </w:tcPr>
          <w:p w:rsidR="00530639" w:rsidRPr="00A06290" w:rsidRDefault="00F42307" w:rsidP="005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БК (экзамен, к/</w:t>
            </w:r>
            <w:proofErr w:type="spellStart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spellEnd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</w:tcPr>
          <w:p w:rsidR="005B4879" w:rsidRPr="00A06290" w:rsidRDefault="005B4879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Р71</w:t>
            </w:r>
          </w:p>
        </w:tc>
        <w:tc>
          <w:tcPr>
            <w:tcW w:w="3885" w:type="dxa"/>
          </w:tcPr>
          <w:p w:rsidR="005B4879" w:rsidRPr="00A75563" w:rsidRDefault="005B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ев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дрей Михайлович </w:t>
            </w:r>
          </w:p>
        </w:tc>
        <w:tc>
          <w:tcPr>
            <w:tcW w:w="5387" w:type="dxa"/>
          </w:tcPr>
          <w:p w:rsidR="005B4879" w:rsidRPr="00A06290" w:rsidRDefault="005B4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поративные финансы 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5B4879" w:rsidRPr="00A06290" w:rsidRDefault="005B4879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5B4879" w:rsidRPr="00A75563" w:rsidRDefault="005B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ртынова Валерия Владимировна </w:t>
            </w:r>
          </w:p>
        </w:tc>
        <w:tc>
          <w:tcPr>
            <w:tcW w:w="5387" w:type="dxa"/>
          </w:tcPr>
          <w:p w:rsidR="005B4879" w:rsidRPr="00A06290" w:rsidRDefault="005B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5B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сдана Проектная деятельность с зимы</w:t>
            </w: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и практика за летнюю сессию </w:t>
            </w:r>
          </w:p>
        </w:tc>
      </w:tr>
      <w:tr w:rsidR="0034021A" w:rsidRPr="001F1E18" w:rsidTr="00A0629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</w:tcPr>
          <w:p w:rsidR="0034021A" w:rsidRPr="00A06290" w:rsidRDefault="0034021A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4021A" w:rsidRPr="00A06290" w:rsidRDefault="0034021A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Р21</w:t>
            </w:r>
          </w:p>
        </w:tc>
        <w:tc>
          <w:tcPr>
            <w:tcW w:w="3885" w:type="dxa"/>
          </w:tcPr>
          <w:p w:rsidR="0034021A" w:rsidRPr="00A75563" w:rsidRDefault="0034021A" w:rsidP="00ED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нанов Андрей Юрьевич БОЛЬНИЧНЫЙ </w:t>
            </w:r>
          </w:p>
        </w:tc>
        <w:tc>
          <w:tcPr>
            <w:tcW w:w="5387" w:type="dxa"/>
          </w:tcPr>
          <w:p w:rsidR="0034021A" w:rsidRPr="00A06290" w:rsidRDefault="0034021A" w:rsidP="008B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ьютерная методы расчета стр. конструкций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5B4879" w:rsidRPr="00A06290" w:rsidRDefault="005B4879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5B4879" w:rsidRPr="00A75563" w:rsidRDefault="005B4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тасов Егор Олегович </w:t>
            </w:r>
          </w:p>
        </w:tc>
        <w:tc>
          <w:tcPr>
            <w:tcW w:w="5387" w:type="dxa"/>
          </w:tcPr>
          <w:p w:rsidR="005B4879" w:rsidRPr="00A06290" w:rsidRDefault="00C2477A" w:rsidP="00C2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</w:t>
            </w:r>
            <w:r w:rsidR="005B4879"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изводственная практика</w:t>
            </w:r>
            <w:r w:rsidR="001F5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F5BF3" w:rsidRPr="001F5BF3">
              <w:rPr>
                <w:rFonts w:ascii="Times New Roman" w:hAnsi="Times New Roman" w:cs="Times New Roman"/>
              </w:rPr>
              <w:t xml:space="preserve"> </w:t>
            </w:r>
            <w:r w:rsidR="001F5BF3" w:rsidRPr="001F5BF3">
              <w:rPr>
                <w:rFonts w:ascii="Times New Roman" w:hAnsi="Times New Roman" w:cs="Times New Roman"/>
                <w:color w:val="FF0000"/>
              </w:rPr>
              <w:t>Архитектура высотных и большепролетных зданий, Теплогазоснабжение</w:t>
            </w:r>
            <w:r w:rsidR="001F5BF3">
              <w:rPr>
                <w:rFonts w:ascii="Times New Roman" w:hAnsi="Times New Roman" w:cs="Times New Roman"/>
                <w:color w:val="FF0000"/>
              </w:rPr>
              <w:t xml:space="preserve"> (с зимы)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Р11</w:t>
            </w:r>
          </w:p>
        </w:tc>
        <w:tc>
          <w:tcPr>
            <w:tcW w:w="3885" w:type="dxa"/>
          </w:tcPr>
          <w:p w:rsidR="00805165" w:rsidRPr="00A75563" w:rsidRDefault="00805165" w:rsidP="008B3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удаков Алексей Владиславович ПЕРЕШЕЛ НА 08.03.01 СДАЕТ СПИСОК РУП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итические основы электротехники, Теория расчета пластин и оболочек, Теория упругости, Технологические процессы в строительстве (экзамен, к/</w:t>
            </w:r>
            <w:proofErr w:type="spellStart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proofErr w:type="spellEnd"/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Р11</w:t>
            </w: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щук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тон Денисович (НЕ СДАНА СЕССИЯ И НЕ СДАНЫ ДИСЦИПЛИНЫ ПРИ ПЕРЕХОДЕ С НАПРАВЛЕНИЯ НА НАПРАВЛЕНИЕ)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культура, этика делового общения, водоснабжение, основы архитектуры, строительная физика, экономика, деловой иностранный язык, математика, сопромат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Р21</w:t>
            </w: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зина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ина Вячеславовна БОЛЬНИЧНЫЙ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промат 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Р11</w:t>
            </w: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обратова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гарита Сергеевна 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одственная практика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Р72</w:t>
            </w: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арков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ей </w:t>
            </w: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рьевич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ОЛЬНИЧНЫЙ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ная деятельность, Практика 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рян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рам </w:t>
            </w: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каелович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ой иностранный язык</w:t>
            </w:r>
          </w:p>
        </w:tc>
      </w:tr>
      <w:tr w:rsidR="001F1E18" w:rsidRPr="001F1E18" w:rsidTr="00A0629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шкевич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а Александровна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ая деятельность (ведомость взяла)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:rsidR="00805165" w:rsidRPr="00A06290" w:rsidRDefault="00805165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85" w:type="dxa"/>
          </w:tcPr>
          <w:p w:rsidR="00805165" w:rsidRPr="00A75563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шин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гей Александрович </w:t>
            </w:r>
          </w:p>
        </w:tc>
        <w:tc>
          <w:tcPr>
            <w:tcW w:w="5387" w:type="dxa"/>
          </w:tcPr>
          <w:p w:rsidR="00805165" w:rsidRPr="00A06290" w:rsidRDefault="00805165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ая деятельность</w:t>
            </w:r>
            <w:r w:rsidR="001F5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1F5BF3" w:rsidRPr="001F5BF3">
              <w:rPr>
                <w:rFonts w:ascii="Times New Roman" w:hAnsi="Times New Roman" w:cs="Times New Roman"/>
                <w:color w:val="FF0000"/>
              </w:rPr>
              <w:t>Налоги и налогообложение</w:t>
            </w:r>
            <w:r w:rsidR="001F5BF3">
              <w:rPr>
                <w:rFonts w:ascii="Times New Roman" w:hAnsi="Times New Roman" w:cs="Times New Roman"/>
                <w:color w:val="FF0000"/>
              </w:rPr>
              <w:t xml:space="preserve"> (с зимы)</w:t>
            </w:r>
          </w:p>
        </w:tc>
      </w:tr>
      <w:tr w:rsidR="00A8682E" w:rsidRPr="001F1E18" w:rsidTr="0076784B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A8682E" w:rsidRPr="00A06290" w:rsidRDefault="00A8682E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Р71</w:t>
            </w:r>
          </w:p>
        </w:tc>
        <w:tc>
          <w:tcPr>
            <w:tcW w:w="3885" w:type="dxa"/>
          </w:tcPr>
          <w:p w:rsidR="00A8682E" w:rsidRPr="00A75563" w:rsidRDefault="00A8682E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ротов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рали</w:t>
            </w:r>
            <w:proofErr w:type="spellEnd"/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A8682E" w:rsidRPr="00A06290" w:rsidRDefault="00A8682E" w:rsidP="0080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1F1E18" w:rsidRPr="001F1E18" w:rsidTr="00A0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1F1E18" w:rsidRPr="00A06290" w:rsidRDefault="001F1E18" w:rsidP="003402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Р41</w:t>
            </w:r>
          </w:p>
        </w:tc>
        <w:tc>
          <w:tcPr>
            <w:tcW w:w="3885" w:type="dxa"/>
          </w:tcPr>
          <w:p w:rsidR="001F1E18" w:rsidRPr="00A75563" w:rsidRDefault="001F1E18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55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ибанов Василий Алексеевич</w:t>
            </w:r>
          </w:p>
        </w:tc>
        <w:tc>
          <w:tcPr>
            <w:tcW w:w="5387" w:type="dxa"/>
          </w:tcPr>
          <w:p w:rsidR="001F1E18" w:rsidRPr="00A06290" w:rsidRDefault="001F1E18" w:rsidP="00805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62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ная деятельность</w:t>
            </w:r>
          </w:p>
        </w:tc>
      </w:tr>
    </w:tbl>
    <w:p w:rsidR="007703A3" w:rsidRDefault="007703A3">
      <w:r>
        <w:rPr>
          <w:b/>
          <w:bCs/>
        </w:rPr>
        <w:br w:type="page"/>
      </w:r>
    </w:p>
    <w:tbl>
      <w:tblPr>
        <w:tblStyle w:val="-64"/>
        <w:tblW w:w="10627" w:type="dxa"/>
        <w:tblLook w:val="04A0" w:firstRow="1" w:lastRow="0" w:firstColumn="1" w:lastColumn="0" w:noHBand="0" w:noVBand="1"/>
      </w:tblPr>
      <w:tblGrid>
        <w:gridCol w:w="1639"/>
        <w:gridCol w:w="3785"/>
        <w:gridCol w:w="5203"/>
      </w:tblGrid>
      <w:tr w:rsidR="007703A3" w:rsidRPr="00B24BF9" w:rsidTr="00340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</w:tcPr>
          <w:p w:rsidR="007703A3" w:rsidRPr="00B24BF9" w:rsidRDefault="00F252FC" w:rsidP="00F25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entury Schoolbook" w:hAnsi="Century Schoolbook" w:cs="Times New Roman"/>
                <w:sz w:val="36"/>
                <w:szCs w:val="24"/>
              </w:rPr>
              <w:lastRenderedPageBreak/>
              <w:t>Документовед</w:t>
            </w:r>
            <w:proofErr w:type="spellEnd"/>
            <w:r>
              <w:rPr>
                <w:rFonts w:ascii="Century Schoolbook" w:hAnsi="Century Schoolbook" w:cs="Times New Roman"/>
                <w:sz w:val="36"/>
                <w:szCs w:val="24"/>
              </w:rPr>
              <w:t xml:space="preserve">: </w:t>
            </w:r>
            <w:proofErr w:type="spellStart"/>
            <w:r>
              <w:rPr>
                <w:rFonts w:ascii="Century Schoolbook" w:hAnsi="Century Schoolbook" w:cs="Times New Roman"/>
                <w:sz w:val="36"/>
                <w:szCs w:val="24"/>
              </w:rPr>
              <w:t>О.Г.Леухина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tabs>
                <w:tab w:val="left" w:pos="1047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     211р0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рбико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епан Серге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1р8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язнов Даниил Михайлович (долги по зиме) НА З/О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highlight w:val="yellow"/>
              </w:rPr>
            </w:pPr>
            <w:r w:rsidRPr="00B24BF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highlight w:val="yellow"/>
              </w:rPr>
              <w:t xml:space="preserve">Сдан только </w:t>
            </w:r>
            <w:proofErr w:type="spellStart"/>
            <w:r w:rsidRPr="00B24BF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highlight w:val="yellow"/>
              </w:rPr>
              <w:t>экз</w:t>
            </w:r>
            <w:proofErr w:type="spellEnd"/>
            <w:r w:rsidRPr="00B24BF9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highlight w:val="yellow"/>
              </w:rPr>
              <w:t xml:space="preserve"> по истории</w:t>
            </w: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1р61</w:t>
            </w:r>
          </w:p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знецов  Владислав</w:t>
            </w:r>
            <w:proofErr w:type="gram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ктор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ф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яг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Александр</w:t>
            </w:r>
            <w:proofErr w:type="gram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м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по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гор Геннадь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ф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алк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раф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шкин Вячеслав Никола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м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1р3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дук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5203" w:type="dxa"/>
          </w:tcPr>
          <w:p w:rsidR="007703A3" w:rsidRPr="00B24BF9" w:rsidRDefault="009925A4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р8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кунин Александр Дмитри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ы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числ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р91</w:t>
            </w:r>
          </w:p>
        </w:tc>
        <w:tc>
          <w:tcPr>
            <w:tcW w:w="3785" w:type="dxa"/>
            <w:vAlign w:val="center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елев Даниил Виктор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р61</w:t>
            </w:r>
          </w:p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янов Алексей Сергеевич Б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а</w:t>
            </w:r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ялько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нис Николаевич (не допуск по долгам по зимней сессии)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ктика</w:t>
            </w:r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кл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ие установки</w:t>
            </w:r>
            <w:r w:rsidR="00B24BF9"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4BF9" w:rsidRPr="00B2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 зимы)</w:t>
            </w: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оков Сергей Виталь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луа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</w:t>
            </w:r>
            <w:r w:rsidR="00B24BF9"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4BF9" w:rsidRPr="00B2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 зимы)</w:t>
            </w:r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ие установки</w:t>
            </w:r>
            <w:r w:rsidR="00B24BF9"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24BF9" w:rsidRPr="00B24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с зимы)</w:t>
            </w:r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1р3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фон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ктор Игоревич 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 станци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ультура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дки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 станци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1Р6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лков Роман Олегович 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зоподъемные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ор машины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ежность мех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аров Андрей Алексе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ор машины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ежность мех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ьнико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гей Иль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зоподъемные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шины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ежность мех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евиче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зоподъемные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ор машины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ежность мех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аров Алексей Юрь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зоподъемные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ш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ежность мех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ч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ло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.А.  </w:t>
            </w:r>
            <w:r w:rsidRPr="00B24BF9">
              <w:rPr>
                <w:rFonts w:ascii="Times New Roman" w:hAnsi="Times New Roman" w:cs="Times New Roman"/>
                <w:b/>
                <w:color w:val="C00000"/>
              </w:rPr>
              <w:t>НА ОТЧИСЛЕНИЕ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Сессия не сдана полностью</w:t>
            </w:r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ind w:left="567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91р8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еле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кризис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е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вгений Александрович индивид план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тикризис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1р91</w:t>
            </w: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рия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ниил Егор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мичеишвили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ргий Давидович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ц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ы </w:t>
            </w:r>
            <w:proofErr w:type="gram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зайна 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  <w:proofErr w:type="gram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ект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шенкова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хит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ир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 w:val="restart"/>
            <w:vAlign w:val="center"/>
          </w:tcPr>
          <w:p w:rsidR="007703A3" w:rsidRPr="00B24BF9" w:rsidRDefault="007703A3" w:rsidP="007703A3">
            <w:pPr>
              <w:tabs>
                <w:tab w:val="left" w:pos="1047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р01</w:t>
            </w:r>
          </w:p>
          <w:p w:rsidR="007703A3" w:rsidRPr="00B24BF9" w:rsidRDefault="007703A3" w:rsidP="007703A3">
            <w:pPr>
              <w:tabs>
                <w:tab w:val="left" w:pos="1047"/>
              </w:tabs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манов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ангельди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охрадович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оплата</w:t>
            </w:r>
            <w:r w:rsidR="00F661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 000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 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-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</w:tc>
      </w:tr>
      <w:tr w:rsidR="007703A3" w:rsidRPr="00B24BF9" w:rsidTr="0077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до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об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унгу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7703A3" w:rsidRPr="00B24BF9" w:rsidRDefault="007703A3" w:rsidP="00F66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плата  -</w:t>
            </w:r>
            <w:proofErr w:type="gramEnd"/>
            <w:r w:rsidR="00F661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 000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 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-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</w:tc>
      </w:tr>
      <w:tr w:rsidR="007703A3" w:rsidRPr="00B24BF9" w:rsidTr="007703A3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Merge/>
            <w:vAlign w:val="center"/>
          </w:tcPr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нуну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д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осе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тте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оплата- неоплата-28 000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 и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изв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л-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ра</w:t>
            </w:r>
            <w:proofErr w:type="spellEnd"/>
          </w:p>
        </w:tc>
      </w:tr>
      <w:tr w:rsidR="007703A3" w:rsidRPr="00B24BF9" w:rsidTr="0037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vAlign w:val="center"/>
          </w:tcPr>
          <w:p w:rsidR="007703A3" w:rsidRPr="00B24BF9" w:rsidRDefault="007703A3" w:rsidP="007703A3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B24B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Р31</w:t>
            </w:r>
          </w:p>
          <w:p w:rsidR="007703A3" w:rsidRPr="00B24BF9" w:rsidRDefault="007703A3" w:rsidP="007703A3">
            <w:pPr>
              <w:ind w:left="567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vAlign w:val="center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ргунов Данила Игоревич</w:t>
            </w:r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лачено</w:t>
            </w:r>
          </w:p>
        </w:tc>
        <w:tc>
          <w:tcPr>
            <w:tcW w:w="5203" w:type="dxa"/>
          </w:tcPr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л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вещ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  <w:p w:rsidR="007703A3" w:rsidRPr="00B24BF9" w:rsidRDefault="007703A3" w:rsidP="0077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э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п</w:t>
            </w:r>
            <w:proofErr w:type="spellEnd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24B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</w:t>
            </w:r>
            <w:proofErr w:type="spellEnd"/>
          </w:p>
        </w:tc>
      </w:tr>
    </w:tbl>
    <w:p w:rsidR="001F5BF3" w:rsidRPr="001F5BF3" w:rsidRDefault="001F5BF3" w:rsidP="001F5BF3">
      <w:pPr>
        <w:tabs>
          <w:tab w:val="left" w:pos="2234"/>
        </w:tabs>
        <w:rPr>
          <w:rFonts w:ascii="Times New Roman" w:hAnsi="Times New Roman" w:cs="Times New Roman"/>
        </w:rPr>
      </w:pPr>
    </w:p>
    <w:p w:rsidR="008B3535" w:rsidRPr="001F5BF3" w:rsidRDefault="008B3535" w:rsidP="006D7DBE">
      <w:pPr>
        <w:rPr>
          <w:rFonts w:ascii="Times New Roman" w:hAnsi="Times New Roman" w:cs="Times New Roman"/>
        </w:rPr>
      </w:pPr>
    </w:p>
    <w:sectPr w:rsidR="008B3535" w:rsidRPr="001F5BF3" w:rsidSect="005306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A8"/>
    <w:rsid w:val="000E6127"/>
    <w:rsid w:val="001630E9"/>
    <w:rsid w:val="001635DC"/>
    <w:rsid w:val="001F1E18"/>
    <w:rsid w:val="001F5BF3"/>
    <w:rsid w:val="002038BE"/>
    <w:rsid w:val="0022514C"/>
    <w:rsid w:val="00250487"/>
    <w:rsid w:val="00302230"/>
    <w:rsid w:val="0034021A"/>
    <w:rsid w:val="00423520"/>
    <w:rsid w:val="004376E1"/>
    <w:rsid w:val="00530639"/>
    <w:rsid w:val="00550409"/>
    <w:rsid w:val="005B4879"/>
    <w:rsid w:val="005C4F6C"/>
    <w:rsid w:val="005F6BE8"/>
    <w:rsid w:val="00605761"/>
    <w:rsid w:val="00613B12"/>
    <w:rsid w:val="006D7DBE"/>
    <w:rsid w:val="00734737"/>
    <w:rsid w:val="007703A3"/>
    <w:rsid w:val="0077100D"/>
    <w:rsid w:val="00795032"/>
    <w:rsid w:val="00805165"/>
    <w:rsid w:val="008B3535"/>
    <w:rsid w:val="008D76C1"/>
    <w:rsid w:val="009925A4"/>
    <w:rsid w:val="009A2B4D"/>
    <w:rsid w:val="00A06290"/>
    <w:rsid w:val="00A75563"/>
    <w:rsid w:val="00A8682E"/>
    <w:rsid w:val="00AB1805"/>
    <w:rsid w:val="00AE3DFB"/>
    <w:rsid w:val="00AE6C37"/>
    <w:rsid w:val="00B24BF9"/>
    <w:rsid w:val="00BB5457"/>
    <w:rsid w:val="00BC6D41"/>
    <w:rsid w:val="00BF12C6"/>
    <w:rsid w:val="00C2477A"/>
    <w:rsid w:val="00C36441"/>
    <w:rsid w:val="00C51860"/>
    <w:rsid w:val="00C6258C"/>
    <w:rsid w:val="00CA3308"/>
    <w:rsid w:val="00CA4DA8"/>
    <w:rsid w:val="00D51728"/>
    <w:rsid w:val="00D74EFA"/>
    <w:rsid w:val="00D90798"/>
    <w:rsid w:val="00E16835"/>
    <w:rsid w:val="00E276C0"/>
    <w:rsid w:val="00EE72B6"/>
    <w:rsid w:val="00F02E24"/>
    <w:rsid w:val="00F252FC"/>
    <w:rsid w:val="00F42307"/>
    <w:rsid w:val="00F66150"/>
    <w:rsid w:val="00F928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918A6-DC4C-4C29-84DE-E7DEF9A6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4">
    <w:name w:val="Grid Table 6 Colorful Accent 4"/>
    <w:basedOn w:val="a1"/>
    <w:uiPriority w:val="51"/>
    <w:rsid w:val="001F1E1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3">
    <w:name w:val="Grid Table 1 Light Accent 3"/>
    <w:basedOn w:val="a1"/>
    <w:uiPriority w:val="46"/>
    <w:rsid w:val="001F5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1F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5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4E69-FA26-4365-B023-AF46C9F7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26T06:57:00Z</cp:lastPrinted>
  <dcterms:created xsi:type="dcterms:W3CDTF">2022-12-28T06:44:00Z</dcterms:created>
  <dcterms:modified xsi:type="dcterms:W3CDTF">2022-12-28T06:44:00Z</dcterms:modified>
</cp:coreProperties>
</file>